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en-GB" w:eastAsia="en-GB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en-GB" w:eastAsia="en-GB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E46C9A" w:rsidRDefault="00E46C9A" w:rsidP="00E46C9A">
      <w:pPr>
        <w:pStyle w:val="Heading2"/>
      </w:pPr>
      <w:r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</w:t>
        </w:r>
        <w:r w:rsidRPr="00670360">
          <w:rPr>
            <w:rStyle w:val="Hyperlink"/>
          </w:rPr>
          <w:t>e</w:t>
        </w:r>
        <w:r w:rsidRPr="00670360">
          <w:rPr>
            <w:rStyle w:val="Hyperlink"/>
          </w:rPr>
          <w:t>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lastRenderedPageBreak/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E46C9A" w:rsidP="00E46C9A">
      <w:pPr>
        <w:pStyle w:val="Heading2"/>
      </w:pPr>
      <w:r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lastRenderedPageBreak/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E46C9A" w:rsidP="00E46C9A">
      <w:pPr>
        <w:pStyle w:val="Heading2"/>
      </w:pPr>
      <w:r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lastRenderedPageBreak/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E46C9A" w:rsidRDefault="00E46C9A" w:rsidP="00E46C9A">
      <w:pPr>
        <w:pStyle w:val="Heading2"/>
      </w:pPr>
      <w:r>
        <w:t>Debugging Exercise: Substring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bookmarkStart w:id="0" w:name="_GoBack"/>
      <w:bookmarkEnd w:id="0"/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E46C9A" w:rsidRPr="0052358A" w:rsidRDefault="00E46C9A" w:rsidP="00E46C9A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Input</w:t>
      </w:r>
    </w:p>
    <w:p w:rsidR="00E46C9A" w:rsidRDefault="00E46C9A" w:rsidP="00E46C9A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E46C9A" w:rsidRDefault="00E46C9A" w:rsidP="00E46C9A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Output</w:t>
      </w:r>
    </w:p>
    <w:p w:rsidR="00E46C9A" w:rsidRDefault="00E46C9A" w:rsidP="00E46C9A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Constraints</w:t>
      </w:r>
    </w:p>
    <w:p w:rsidR="00E46C9A" w:rsidRPr="00486ABA" w:rsidRDefault="00E46C9A" w:rsidP="00E46C9A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E46C9A" w:rsidRDefault="00E46C9A" w:rsidP="00E46C9A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E46C9A" w:rsidRPr="0052358A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E46C9A" w:rsidRPr="0052358A" w:rsidRDefault="00E46C9A" w:rsidP="00BD775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E46C9A" w:rsidRPr="000B4BC2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1455D1" w:rsidRDefault="001455D1" w:rsidP="00E46C9A"/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EF" w:rsidRDefault="008C30EF" w:rsidP="008068A2">
      <w:pPr>
        <w:spacing w:after="0" w:line="240" w:lineRule="auto"/>
      </w:pPr>
      <w:r>
        <w:separator/>
      </w:r>
    </w:p>
  </w:endnote>
  <w:endnote w:type="continuationSeparator" w:id="0">
    <w:p w:rsidR="008C30EF" w:rsidRDefault="008C30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8A" w:rsidRPr="00AC77AD" w:rsidRDefault="005F5A8A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Pr="008C2B83" w:rsidRDefault="005F5A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8E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78E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F5A8A" w:rsidRPr="008C2B83" w:rsidRDefault="005F5A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78E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78E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5A8A" w:rsidRDefault="005F5A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5A8A" w:rsidRDefault="005F5A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F5A8A" w:rsidRDefault="005F5A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EF" w:rsidRDefault="008C30EF" w:rsidP="008068A2">
      <w:pPr>
        <w:spacing w:after="0" w:line="240" w:lineRule="auto"/>
      </w:pPr>
      <w:r>
        <w:separator/>
      </w:r>
    </w:p>
  </w:footnote>
  <w:footnote w:type="continuationSeparator" w:id="0">
    <w:p w:rsidR="008C30EF" w:rsidRDefault="008C30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8A" w:rsidRDefault="005F5A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AB07-07BF-4BA1-B3D1-B11E0DD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23</cp:revision>
  <cp:lastPrinted>2015-10-26T22:35:00Z</cp:lastPrinted>
  <dcterms:created xsi:type="dcterms:W3CDTF">2016-05-20T16:02:00Z</dcterms:created>
  <dcterms:modified xsi:type="dcterms:W3CDTF">2016-09-26T10:41:00Z</dcterms:modified>
  <cp:category>programming, education, software engineering, software development</cp:category>
</cp:coreProperties>
</file>